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93FD" w14:textId="3D304D58" w:rsidR="0001221F" w:rsidRPr="00684FAB" w:rsidRDefault="009961EB" w:rsidP="00F46C11">
      <w:pPr>
        <w:rPr>
          <w:rFonts w:ascii="Montserrat" w:hAnsi="Montserrat" w:cs="Arial"/>
          <w:sz w:val="20"/>
          <w:szCs w:val="20"/>
        </w:rPr>
      </w:pPr>
      <w:r w:rsidRPr="00684FAB">
        <w:rPr>
          <w:rFonts w:ascii="Montserrat" w:hAnsi="Montserrat"/>
          <w:b/>
          <w:bCs/>
          <w:sz w:val="20"/>
          <w:szCs w:val="20"/>
        </w:rPr>
        <w:t>Bose Professional</w:t>
      </w:r>
      <w:r w:rsidR="00F46C11" w:rsidRPr="00684FAB">
        <w:rPr>
          <w:rFonts w:ascii="Montserrat" w:hAnsi="Montserrat"/>
          <w:b/>
          <w:bCs/>
          <w:sz w:val="20"/>
          <w:szCs w:val="20"/>
        </w:rPr>
        <w:t xml:space="preserve"> Videobar VB-S : périphérique de conférence USB tout-en-un</w:t>
      </w:r>
      <w:r w:rsidR="00F46C11" w:rsidRPr="00684FAB">
        <w:rPr>
          <w:rFonts w:ascii="Montserrat" w:hAnsi="Montserrat"/>
          <w:b/>
          <w:bCs/>
          <w:sz w:val="20"/>
          <w:szCs w:val="20"/>
        </w:rPr>
        <w:br/>
      </w:r>
      <w:r w:rsidR="00F46C11" w:rsidRPr="00684FAB">
        <w:rPr>
          <w:rFonts w:ascii="Montserrat" w:hAnsi="Montserrat"/>
          <w:sz w:val="20"/>
          <w:szCs w:val="20"/>
        </w:rPr>
        <w:t>SPÉCIFICATIONS TECHNIQUES À L’ATTENTION DES ARCHITECTES ET DES INGÉNIEURS</w:t>
      </w:r>
    </w:p>
    <w:p w14:paraId="19B22C31" w14:textId="7CB1094A" w:rsidR="0001221F" w:rsidRPr="00684FAB" w:rsidRDefault="0001221F" w:rsidP="00F46C11">
      <w:pPr>
        <w:rPr>
          <w:rFonts w:ascii="Montserrat" w:hAnsi="Montserrat" w:cs="Arial"/>
          <w:b/>
          <w:bCs/>
          <w:sz w:val="20"/>
          <w:szCs w:val="20"/>
        </w:rPr>
      </w:pPr>
      <w:r w:rsidRPr="00684FAB">
        <w:rPr>
          <w:rFonts w:ascii="Montserrat" w:hAnsi="Montserrat"/>
          <w:sz w:val="20"/>
          <w:szCs w:val="20"/>
        </w:rPr>
        <w:t>---</w:t>
      </w:r>
    </w:p>
    <w:p w14:paraId="16B0AA09" w14:textId="2AAF43A6" w:rsidR="007251ED" w:rsidRPr="00684FAB" w:rsidRDefault="00535AEB" w:rsidP="00F75B6A">
      <w:pPr>
        <w:spacing w:after="0" w:line="240" w:lineRule="auto"/>
        <w:rPr>
          <w:rFonts w:ascii="Montserrat" w:eastAsia="Times New Roman" w:hAnsi="Montserrat" w:cs="Arial"/>
          <w:sz w:val="20"/>
          <w:szCs w:val="20"/>
        </w:rPr>
      </w:pPr>
      <w:r w:rsidRPr="00684FAB">
        <w:rPr>
          <w:rFonts w:ascii="Montserrat" w:hAnsi="Montserrat"/>
          <w:sz w:val="20"/>
          <w:szCs w:val="20"/>
        </w:rPr>
        <w:t xml:space="preserve">Le périphérique de conférence USB est conçu pour les petits espaces </w:t>
      </w:r>
      <w:proofErr w:type="spellStart"/>
      <w:r w:rsidRPr="00684FAB">
        <w:rPr>
          <w:rFonts w:ascii="Montserrat" w:hAnsi="Montserrat"/>
          <w:sz w:val="20"/>
          <w:szCs w:val="20"/>
        </w:rPr>
        <w:t>Bring</w:t>
      </w:r>
      <w:proofErr w:type="spellEnd"/>
      <w:r w:rsidRPr="00684FAB">
        <w:rPr>
          <w:rFonts w:ascii="Montserrat" w:hAnsi="Montserrat"/>
          <w:sz w:val="20"/>
          <w:szCs w:val="20"/>
        </w:rPr>
        <w:t xml:space="preserve"> </w:t>
      </w:r>
      <w:proofErr w:type="spellStart"/>
      <w:r w:rsidRPr="00684FAB">
        <w:rPr>
          <w:rFonts w:ascii="Montserrat" w:hAnsi="Montserrat"/>
          <w:sz w:val="20"/>
          <w:szCs w:val="20"/>
        </w:rPr>
        <w:t>Your</w:t>
      </w:r>
      <w:proofErr w:type="spellEnd"/>
      <w:r w:rsidRPr="00684FAB">
        <w:rPr>
          <w:rFonts w:ascii="Montserrat" w:hAnsi="Montserrat"/>
          <w:sz w:val="20"/>
          <w:szCs w:val="20"/>
        </w:rPr>
        <w:t xml:space="preserve"> </w:t>
      </w:r>
      <w:proofErr w:type="spellStart"/>
      <w:r w:rsidRPr="00684FAB">
        <w:rPr>
          <w:rFonts w:ascii="Montserrat" w:hAnsi="Montserrat"/>
          <w:sz w:val="20"/>
          <w:szCs w:val="20"/>
        </w:rPr>
        <w:t>Own</w:t>
      </w:r>
      <w:proofErr w:type="spellEnd"/>
      <w:r w:rsidRPr="00684FAB">
        <w:rPr>
          <w:rFonts w:ascii="Montserrat" w:hAnsi="Montserrat"/>
          <w:sz w:val="20"/>
          <w:szCs w:val="20"/>
        </w:rPr>
        <w:t xml:space="preserve"> </w:t>
      </w:r>
      <w:proofErr w:type="gramStart"/>
      <w:r w:rsidRPr="00684FAB">
        <w:rPr>
          <w:rFonts w:ascii="Montserrat" w:hAnsi="Montserrat"/>
          <w:sz w:val="20"/>
          <w:szCs w:val="20"/>
        </w:rPr>
        <w:t>Meeting</w:t>
      </w:r>
      <w:proofErr w:type="gramEnd"/>
      <w:r w:rsidRPr="00684FAB">
        <w:rPr>
          <w:rFonts w:ascii="Montserrat" w:hAnsi="Montserrat"/>
          <w:sz w:val="20"/>
          <w:szCs w:val="20"/>
        </w:rPr>
        <w:t xml:space="preserve"> (BYOM) : cabines de réunion, espaces de visioconférence et salles jusqu’à 3 × 3 mètres. Le périphérique de conférence USB est constitué d’une caméra Ultra-HD 4K, d’un système de microphones à lobes de directivité orientables, d’une enceinte amplifiée, d’un port USB « plug-and-</w:t>
      </w:r>
      <w:proofErr w:type="spellStart"/>
      <w:r w:rsidRPr="00684FAB">
        <w:rPr>
          <w:rFonts w:ascii="Montserrat" w:hAnsi="Montserrat"/>
          <w:sz w:val="20"/>
          <w:szCs w:val="20"/>
        </w:rPr>
        <w:t>play</w:t>
      </w:r>
      <w:proofErr w:type="spellEnd"/>
      <w:r w:rsidRPr="00684FAB">
        <w:rPr>
          <w:rFonts w:ascii="Montserrat" w:hAnsi="Montserrat"/>
          <w:sz w:val="20"/>
          <w:szCs w:val="20"/>
        </w:rPr>
        <w:t xml:space="preserve"> » et d’une connectivité Wi-Fi intégrée. Il s’utilise comme périphérique USB intégrant microphone, haut-parleur et caméra pour compléter un appareil BYOM, un ordinateur hôte ou un kit pour salles de réunion intégré fonctionnant avec un service client de communication unifiée (UC) comme Microsoft Teams, Zoom et Google </w:t>
      </w:r>
      <w:proofErr w:type="spellStart"/>
      <w:r w:rsidRPr="00684FAB">
        <w:rPr>
          <w:rFonts w:ascii="Montserrat" w:hAnsi="Montserrat"/>
          <w:sz w:val="20"/>
          <w:szCs w:val="20"/>
        </w:rPr>
        <w:t>Meet</w:t>
      </w:r>
      <w:proofErr w:type="spellEnd"/>
      <w:r w:rsidRPr="00684FAB">
        <w:rPr>
          <w:rFonts w:ascii="Montserrat" w:hAnsi="Montserrat"/>
          <w:sz w:val="20"/>
          <w:szCs w:val="20"/>
        </w:rPr>
        <w:t>.</w:t>
      </w:r>
    </w:p>
    <w:p w14:paraId="378C461B" w14:textId="77777777" w:rsidR="00F75B6A" w:rsidRPr="00684FAB" w:rsidRDefault="00F75B6A" w:rsidP="00F75B6A">
      <w:pPr>
        <w:spacing w:after="0" w:line="240" w:lineRule="auto"/>
        <w:rPr>
          <w:rFonts w:ascii="Montserrat" w:hAnsi="Montserrat" w:cs="Arial"/>
          <w:sz w:val="20"/>
          <w:szCs w:val="20"/>
        </w:rPr>
      </w:pPr>
    </w:p>
    <w:p w14:paraId="46B0A49B" w14:textId="0EA5F7A9" w:rsidR="00007C03" w:rsidRPr="00684FAB" w:rsidRDefault="001873A5" w:rsidP="00F75B6A">
      <w:pPr>
        <w:pStyle w:val="Pa5"/>
        <w:spacing w:line="240" w:lineRule="auto"/>
        <w:rPr>
          <w:rFonts w:ascii="Montserrat" w:hAnsi="Montserrat" w:cs="Arial"/>
          <w:sz w:val="20"/>
          <w:szCs w:val="20"/>
        </w:rPr>
      </w:pPr>
      <w:r w:rsidRPr="00684FAB">
        <w:rPr>
          <w:rFonts w:ascii="Montserrat" w:hAnsi="Montserrat"/>
          <w:sz w:val="20"/>
          <w:szCs w:val="20"/>
        </w:rPr>
        <w:t>La caméra ultra-HD prend en charge un champ de vision de 123 ° en diagonale × 115 ° à l’horizontale × 81 ° à la verticale, et propose un zoom numérique 5x, un cadrage automatique avec mode groupe ou individuel, et une fonction numérique de panoramique, d’inclinaison et de zoom (DPTZ) avec trois préréglages configurables. Le traitement de la caméra intègre la balance des blancs automatique, la luminosité automatique et la réduction de bruit numérique. La caméra prend en charge les résolutions suivantes : 2160p (4K), 1080p, 720p, 960 × 480, 848 × 480, 640 × 480, 640 × 360 et 432 × 240 avec encodage vidéo H.264 et M-JPEG. Elle est équipée d’un cache intégré masquant l’objectif, qui peut être fermé ou ouvert grâce à un dispositif mécanique coulissant sous le périphérique.</w:t>
      </w:r>
    </w:p>
    <w:p w14:paraId="5B5952C2" w14:textId="77777777" w:rsidR="00DE03B0" w:rsidRPr="00684FAB" w:rsidRDefault="00DE03B0" w:rsidP="00F75B6A">
      <w:pPr>
        <w:spacing w:after="0" w:line="240" w:lineRule="auto"/>
        <w:rPr>
          <w:rFonts w:ascii="Montserrat" w:eastAsia="Times New Roman" w:hAnsi="Montserrat" w:cs="Arial"/>
          <w:sz w:val="20"/>
          <w:szCs w:val="20"/>
        </w:rPr>
      </w:pPr>
    </w:p>
    <w:p w14:paraId="2E85432F" w14:textId="2BDF8796" w:rsidR="000E3421" w:rsidRPr="00684FAB" w:rsidRDefault="000E3421" w:rsidP="00F75B6A">
      <w:pPr>
        <w:spacing w:after="0" w:line="240" w:lineRule="auto"/>
        <w:rPr>
          <w:rFonts w:ascii="Montserrat" w:eastAsia="Times New Roman" w:hAnsi="Montserrat" w:cs="Arial"/>
          <w:sz w:val="20"/>
          <w:szCs w:val="20"/>
        </w:rPr>
      </w:pPr>
      <w:r w:rsidRPr="00684FAB">
        <w:rPr>
          <w:rFonts w:ascii="Montserrat" w:hAnsi="Montserrat"/>
          <w:sz w:val="20"/>
          <w:szCs w:val="20"/>
        </w:rPr>
        <w:t>Le système de microphones à lobes de directivité orientables est composé de quatre éléments individuels qui forment numériquement quatre lobes distincts, assurant une portée de captation de 4 mètres. La plage de fréquences de ce système est comprise entre 20 Hz et 15 kHz (-3 dB SPL). Le système de microphones assure une formation de faisceau dynamique statique et adaptative, avec trois zones d’exclusion, l’annulation d’écho acoustique (AEC) ainsi une suppression numérique du bruit ambiant, se concentrant automatiquement sur les voix en excluant les bruits de fond indésirables.</w:t>
      </w:r>
    </w:p>
    <w:p w14:paraId="1CF51F5F" w14:textId="77777777" w:rsidR="00F75B6A" w:rsidRPr="00684FAB" w:rsidRDefault="00F75B6A" w:rsidP="00F75B6A">
      <w:pPr>
        <w:spacing w:after="0" w:line="240" w:lineRule="auto"/>
        <w:rPr>
          <w:rFonts w:ascii="Montserrat" w:eastAsia="Times New Roman" w:hAnsi="Montserrat" w:cs="Arial"/>
          <w:sz w:val="20"/>
          <w:szCs w:val="20"/>
        </w:rPr>
      </w:pPr>
    </w:p>
    <w:p w14:paraId="7CEEB312" w14:textId="44BCB950" w:rsidR="000E3421" w:rsidRPr="00684FAB" w:rsidRDefault="000E3421" w:rsidP="00F75B6A">
      <w:pPr>
        <w:spacing w:after="0" w:line="240" w:lineRule="auto"/>
        <w:rPr>
          <w:rFonts w:ascii="Montserrat" w:eastAsia="Times New Roman" w:hAnsi="Montserrat" w:cs="Arial"/>
          <w:sz w:val="20"/>
          <w:szCs w:val="20"/>
        </w:rPr>
      </w:pPr>
      <w:r w:rsidRPr="00684FAB">
        <w:rPr>
          <w:rFonts w:ascii="Montserrat" w:hAnsi="Montserrat"/>
          <w:sz w:val="20"/>
          <w:szCs w:val="20"/>
        </w:rPr>
        <w:t>L’enceinte intégrée possède son propre amplificateur et son propre traitement sonore. Elle utilise un transducteur assurant une réponse en fréquences comprise entre 90 Hz et 20 kHz (-10 dB). L’amplificateur possède un seul canal de sortie de 15 W alimentant le transducteur de l’enceinte.</w:t>
      </w:r>
    </w:p>
    <w:p w14:paraId="24B94EB3" w14:textId="77777777" w:rsidR="00D9308C" w:rsidRPr="00684FAB" w:rsidRDefault="00D9308C" w:rsidP="00F75B6A">
      <w:pPr>
        <w:spacing w:after="0" w:line="240" w:lineRule="auto"/>
        <w:rPr>
          <w:rFonts w:ascii="Montserrat" w:eastAsia="Times New Roman" w:hAnsi="Montserrat" w:cs="Arial"/>
          <w:sz w:val="20"/>
          <w:szCs w:val="20"/>
        </w:rPr>
      </w:pPr>
    </w:p>
    <w:p w14:paraId="1E08E9C2" w14:textId="3833FA35" w:rsidR="00FE1B33" w:rsidRPr="00684FAB" w:rsidRDefault="00FA2255" w:rsidP="00F75B6A">
      <w:pPr>
        <w:spacing w:after="0" w:line="240" w:lineRule="auto"/>
        <w:rPr>
          <w:rFonts w:ascii="Montserrat" w:eastAsia="Times New Roman" w:hAnsi="Montserrat" w:cs="Arial"/>
          <w:sz w:val="20"/>
          <w:szCs w:val="20"/>
        </w:rPr>
      </w:pPr>
      <w:r w:rsidRPr="00684FAB">
        <w:rPr>
          <w:rFonts w:ascii="Montserrat" w:hAnsi="Montserrat"/>
          <w:sz w:val="20"/>
          <w:szCs w:val="20"/>
        </w:rPr>
        <w:t xml:space="preserve">Le périphérique de conférence USB est doté d’un port USB-C assurant la liaison pour la caméra, le microphone et le signal audio distant avec un ordinateur hôte via le câble USB-C vers USB-A inclus. Il est compatible avec les catégories d’appareils USB 2.0, USB 3.0 UAC, UVC et HID. Le périphérique est doté d’une connectivité </w:t>
      </w:r>
      <w:r w:rsidRPr="00684FAB">
        <w:rPr>
          <w:rFonts w:ascii="Montserrat" w:hAnsi="Montserrat"/>
          <w:i/>
          <w:iCs/>
          <w:sz w:val="20"/>
          <w:szCs w:val="20"/>
        </w:rPr>
        <w:t>Bluetooth</w:t>
      </w:r>
      <w:r w:rsidRPr="00684FAB">
        <w:rPr>
          <w:rFonts w:ascii="Montserrat" w:hAnsi="Montserrat"/>
          <w:sz w:val="20"/>
          <w:szCs w:val="20"/>
        </w:rPr>
        <w:t xml:space="preserve"> afin de prendre en charge la lecture audio ainsi que la télécommande avec les profils 4.2 HSP, A2DP et AVRCP, et l’assistance BLE. Il intègre sa propre alimentation secteur.</w:t>
      </w:r>
    </w:p>
    <w:p w14:paraId="5515A725" w14:textId="77777777" w:rsidR="00F75B6A" w:rsidRPr="00684FAB" w:rsidRDefault="00F75B6A" w:rsidP="00F75B6A">
      <w:pPr>
        <w:spacing w:after="0" w:line="240" w:lineRule="auto"/>
        <w:rPr>
          <w:rFonts w:ascii="Montserrat" w:eastAsia="Times New Roman" w:hAnsi="Montserrat" w:cs="Arial"/>
          <w:sz w:val="20"/>
          <w:szCs w:val="20"/>
        </w:rPr>
      </w:pPr>
    </w:p>
    <w:p w14:paraId="2F5849FA" w14:textId="24757074" w:rsidR="009A2138" w:rsidRPr="00684FAB" w:rsidRDefault="002951A8" w:rsidP="00250C35">
      <w:pPr>
        <w:spacing w:after="0" w:line="240" w:lineRule="auto"/>
        <w:rPr>
          <w:rFonts w:ascii="Montserrat" w:eastAsia="Times New Roman" w:hAnsi="Montserrat" w:cs="Arial"/>
          <w:sz w:val="20"/>
          <w:szCs w:val="20"/>
        </w:rPr>
      </w:pPr>
      <w:r w:rsidRPr="00684FAB">
        <w:rPr>
          <w:rFonts w:ascii="Montserrat" w:hAnsi="Montserrat"/>
          <w:sz w:val="20"/>
          <w:szCs w:val="20"/>
        </w:rPr>
        <w:t xml:space="preserve">Le périphérique de conférence USB est compatible réseau grâce à une carte réseau Wi-Fi 802.11ac intégrée. Il prend en charge la connexion à une infrastructure réseau existante, pour une installation et un dépannage plus rapide et offre la possibilité d’effectuer les mises à jour et d’assurer la gestion et le suivi à distance. Il se configure facilement grâce à un logiciel de configuration fourni qui fonctionne sous Windows, </w:t>
      </w:r>
      <w:proofErr w:type="spellStart"/>
      <w:r w:rsidRPr="00684FAB">
        <w:rPr>
          <w:rFonts w:ascii="Montserrat" w:hAnsi="Montserrat"/>
          <w:sz w:val="20"/>
          <w:szCs w:val="20"/>
        </w:rPr>
        <w:t>macOS</w:t>
      </w:r>
      <w:proofErr w:type="spellEnd"/>
      <w:r w:rsidRPr="00684FAB">
        <w:rPr>
          <w:rFonts w:ascii="Montserrat" w:hAnsi="Montserrat"/>
          <w:sz w:val="20"/>
          <w:szCs w:val="20"/>
        </w:rPr>
        <w:t xml:space="preserve"> ou via un navigateur Web. Le périphérique intègre des fonctions de gestion à distance avec visualisation du statut en temps réel, et un logiciel de gestion compatible avec les API SNMP, REST ou </w:t>
      </w:r>
      <w:proofErr w:type="spellStart"/>
      <w:r w:rsidRPr="00684FAB">
        <w:rPr>
          <w:rFonts w:ascii="Montserrat" w:hAnsi="Montserrat"/>
          <w:sz w:val="20"/>
          <w:szCs w:val="20"/>
        </w:rPr>
        <w:t>WebSocket</w:t>
      </w:r>
      <w:proofErr w:type="spellEnd"/>
      <w:r w:rsidRPr="00684FAB">
        <w:rPr>
          <w:rFonts w:ascii="Montserrat" w:hAnsi="Montserrat"/>
          <w:sz w:val="20"/>
          <w:szCs w:val="20"/>
        </w:rPr>
        <w:t xml:space="preserve"> permet d’effectuer facilement des modifications, appareil par appareil ou au niveau du système global.</w:t>
      </w:r>
    </w:p>
    <w:p w14:paraId="09FBDC9D" w14:textId="1E4B3A38" w:rsidR="009A2138" w:rsidRPr="00684FAB" w:rsidRDefault="009A2138" w:rsidP="00F75B6A">
      <w:pPr>
        <w:spacing w:after="0" w:line="240" w:lineRule="auto"/>
        <w:rPr>
          <w:rFonts w:ascii="Montserrat" w:eastAsia="Times New Roman" w:hAnsi="Montserrat" w:cs="Arial"/>
          <w:sz w:val="20"/>
          <w:szCs w:val="20"/>
        </w:rPr>
      </w:pPr>
    </w:p>
    <w:p w14:paraId="434F5FB6" w14:textId="1CF1076C" w:rsidR="00547198" w:rsidRPr="00684FAB" w:rsidRDefault="00FB05ED" w:rsidP="00F75B6A">
      <w:pPr>
        <w:spacing w:after="0" w:line="240" w:lineRule="auto"/>
        <w:rPr>
          <w:rFonts w:ascii="Montserrat" w:eastAsia="Times New Roman" w:hAnsi="Montserrat" w:cs="Arial"/>
          <w:sz w:val="20"/>
          <w:szCs w:val="20"/>
        </w:rPr>
      </w:pPr>
      <w:r w:rsidRPr="00684FAB">
        <w:rPr>
          <w:rFonts w:ascii="Montserrat" w:hAnsi="Montserrat"/>
          <w:sz w:val="20"/>
          <w:szCs w:val="20"/>
        </w:rPr>
        <w:lastRenderedPageBreak/>
        <w:t>L’utilisateur final peut contrôler le périphérique de conférence USB via une télécommande infrarouge ou une application mobile gratuite disponible sur Google Play ou l’App Store</w:t>
      </w:r>
      <w:r w:rsidRPr="00684FAB">
        <w:rPr>
          <w:rFonts w:ascii="Montserrat" w:hAnsi="Montserrat"/>
          <w:sz w:val="20"/>
          <w:szCs w:val="20"/>
          <w:vertAlign w:val="superscript"/>
        </w:rPr>
        <w:t>SM</w:t>
      </w:r>
      <w:r w:rsidRPr="00684FAB">
        <w:rPr>
          <w:rFonts w:ascii="Montserrat" w:hAnsi="Montserrat"/>
          <w:sz w:val="20"/>
          <w:szCs w:val="20"/>
        </w:rPr>
        <w:t xml:space="preserve">. L’utilisateur final peut contrôler la position, le facteur de zoom et les préréglages de la caméra, ainsi qu’activer et désactiver le cadrage automatique. L’utilisateur final peut ajuster le volume de l’enceinte, couper ou rétablir le son des microphones, et aussi connecter/déconnecter les appareils </w:t>
      </w:r>
      <w:r w:rsidRPr="00684FAB">
        <w:rPr>
          <w:rFonts w:ascii="Montserrat" w:hAnsi="Montserrat"/>
          <w:i/>
          <w:iCs/>
          <w:sz w:val="20"/>
          <w:szCs w:val="20"/>
        </w:rPr>
        <w:t>Bluetooth</w:t>
      </w:r>
      <w:r w:rsidRPr="00684FAB">
        <w:rPr>
          <w:rFonts w:ascii="Montserrat" w:hAnsi="Montserrat"/>
          <w:sz w:val="20"/>
          <w:szCs w:val="20"/>
        </w:rPr>
        <w:t xml:space="preserve">. L’administrateur système peut remplacer le contrôle du périphérique de conférence USB par l’utilisateur final via un logiciel fourni qui permet d’activer, de désactiver ou de limiter le contrôle de la caméra, des enceintes ou des microphones par l’utilisateur final. </w:t>
      </w:r>
    </w:p>
    <w:p w14:paraId="67483F6F" w14:textId="77777777" w:rsidR="001E5E2A" w:rsidRPr="00684FAB" w:rsidRDefault="001E5E2A" w:rsidP="00F75B6A">
      <w:pPr>
        <w:spacing w:after="0" w:line="240" w:lineRule="auto"/>
        <w:rPr>
          <w:rFonts w:ascii="Montserrat" w:eastAsia="Times New Roman" w:hAnsi="Montserrat" w:cs="Arial"/>
          <w:sz w:val="20"/>
          <w:szCs w:val="20"/>
        </w:rPr>
      </w:pPr>
    </w:p>
    <w:p w14:paraId="5F589254" w14:textId="7D03E509" w:rsidR="0037735E" w:rsidRPr="00684FAB" w:rsidRDefault="000D3C52" w:rsidP="00F75B6A">
      <w:pPr>
        <w:spacing w:after="0" w:line="240" w:lineRule="auto"/>
        <w:rPr>
          <w:rFonts w:ascii="Montserrat" w:eastAsia="Times New Roman" w:hAnsi="Montserrat" w:cs="Arial"/>
          <w:sz w:val="20"/>
          <w:szCs w:val="20"/>
        </w:rPr>
      </w:pPr>
      <w:r w:rsidRPr="00684FAB">
        <w:rPr>
          <w:rFonts w:ascii="Montserrat" w:hAnsi="Montserrat"/>
          <w:sz w:val="20"/>
          <w:szCs w:val="20"/>
        </w:rPr>
        <w:t xml:space="preserve">Le périphérique de conférence USB fournit des indications visuelles sur l’alimentation secteur, le volume de l’enceinte, la coupure du son, l’appairage </w:t>
      </w:r>
      <w:r w:rsidRPr="00684FAB">
        <w:rPr>
          <w:rFonts w:ascii="Montserrat" w:hAnsi="Montserrat"/>
          <w:i/>
          <w:iCs/>
          <w:sz w:val="20"/>
          <w:szCs w:val="20"/>
        </w:rPr>
        <w:t>Bluetooth</w:t>
      </w:r>
      <w:r w:rsidRPr="00684FAB">
        <w:rPr>
          <w:rFonts w:ascii="Montserrat" w:hAnsi="Montserrat"/>
          <w:sz w:val="20"/>
          <w:szCs w:val="20"/>
        </w:rPr>
        <w:t>, les anomalies ou la connectivité au moyen d’une barre lumineuse. Le statut de la caméra est indiqué grâce à une LED verte au-dessus de la caméra, restant visible lorsque le cache est fermé.</w:t>
      </w:r>
    </w:p>
    <w:p w14:paraId="47F71731" w14:textId="77777777" w:rsidR="001E5E2A" w:rsidRPr="00684FAB" w:rsidRDefault="001E5E2A" w:rsidP="00F75B6A">
      <w:pPr>
        <w:spacing w:after="0" w:line="240" w:lineRule="auto"/>
        <w:rPr>
          <w:rFonts w:ascii="Montserrat" w:eastAsia="Times New Roman" w:hAnsi="Montserrat" w:cs="Arial"/>
          <w:sz w:val="20"/>
          <w:szCs w:val="20"/>
        </w:rPr>
      </w:pPr>
    </w:p>
    <w:p w14:paraId="78067B7B" w14:textId="0E142967" w:rsidR="00BB775A" w:rsidRPr="00684FAB" w:rsidRDefault="00BB775A" w:rsidP="00F75B6A">
      <w:pPr>
        <w:spacing w:after="0" w:line="240" w:lineRule="auto"/>
        <w:rPr>
          <w:rFonts w:ascii="Montserrat" w:eastAsia="Times New Roman" w:hAnsi="Montserrat" w:cs="Arial"/>
          <w:sz w:val="20"/>
          <w:szCs w:val="20"/>
        </w:rPr>
      </w:pPr>
      <w:r w:rsidRPr="00684FAB">
        <w:rPr>
          <w:rFonts w:ascii="Montserrat" w:hAnsi="Montserrat"/>
          <w:sz w:val="20"/>
          <w:szCs w:val="20"/>
        </w:rPr>
        <w:t>Le périphérique de conférence USB peut être installé sur une cloison sèche standard à l’aide d’un support fourni ou sur une table à l’aide d’un socle fourni. Un kit de fixation d’écran en option est disponible pour fixer le périphérique sur ou sous l’écran vidéo. Un cadre de montage en option est disponible pour fixer le périphérique sur le mur en faisant passer ses câbles dans un coffret de branchement double.</w:t>
      </w:r>
    </w:p>
    <w:p w14:paraId="079A974C" w14:textId="77777777" w:rsidR="001E5E2A" w:rsidRPr="00684FAB" w:rsidRDefault="001E5E2A" w:rsidP="00F75B6A">
      <w:pPr>
        <w:spacing w:after="0" w:line="240" w:lineRule="auto"/>
        <w:rPr>
          <w:rFonts w:ascii="Montserrat" w:eastAsia="Times New Roman" w:hAnsi="Montserrat" w:cs="Arial"/>
          <w:sz w:val="20"/>
          <w:szCs w:val="20"/>
        </w:rPr>
      </w:pPr>
    </w:p>
    <w:p w14:paraId="28C81058" w14:textId="7B263670" w:rsidR="007251ED" w:rsidRPr="00684FAB" w:rsidRDefault="000B582E" w:rsidP="00F75B6A">
      <w:pPr>
        <w:spacing w:after="0" w:line="240" w:lineRule="auto"/>
        <w:rPr>
          <w:rFonts w:ascii="Montserrat" w:eastAsia="Times New Roman" w:hAnsi="Montserrat" w:cs="Arial"/>
          <w:sz w:val="20"/>
          <w:szCs w:val="20"/>
        </w:rPr>
      </w:pPr>
      <w:r w:rsidRPr="00684FAB">
        <w:rPr>
          <w:rFonts w:ascii="Montserrat" w:hAnsi="Montserrat"/>
          <w:sz w:val="20"/>
          <w:szCs w:val="20"/>
        </w:rPr>
        <w:t xml:space="preserve">Le périphérique de conférence USB porte le nom de </w:t>
      </w:r>
      <w:r w:rsidR="009961EB" w:rsidRPr="00684FAB">
        <w:rPr>
          <w:rFonts w:ascii="Montserrat" w:hAnsi="Montserrat"/>
          <w:sz w:val="20"/>
          <w:szCs w:val="20"/>
        </w:rPr>
        <w:t>Bose Professional</w:t>
      </w:r>
      <w:r w:rsidRPr="00684FAB">
        <w:rPr>
          <w:rFonts w:ascii="Montserrat" w:hAnsi="Montserrat"/>
          <w:sz w:val="20"/>
          <w:szCs w:val="20"/>
        </w:rPr>
        <w:t xml:space="preserve"> Videobar VB-S.</w:t>
      </w:r>
    </w:p>
    <w:p w14:paraId="413ACC2A" w14:textId="4FE2EA21" w:rsidR="00E2513F" w:rsidRPr="00684FAB" w:rsidRDefault="00FA2255" w:rsidP="00F75B6A">
      <w:pPr>
        <w:spacing w:after="0" w:line="240" w:lineRule="auto"/>
        <w:rPr>
          <w:rFonts w:ascii="Montserrat" w:eastAsia="Times New Roman" w:hAnsi="Montserrat" w:cs="Arial"/>
          <w:sz w:val="20"/>
          <w:szCs w:val="20"/>
        </w:rPr>
      </w:pPr>
      <w:r w:rsidRPr="00684FAB">
        <w:rPr>
          <w:rFonts w:ascii="Montserrat" w:hAnsi="Montserrat"/>
          <w:sz w:val="20"/>
          <w:szCs w:val="20"/>
        </w:rPr>
        <w:t xml:space="preserve"> </w:t>
      </w:r>
    </w:p>
    <w:sectPr w:rsidR="00E2513F" w:rsidRPr="00684FAB" w:rsidSect="008E67E9">
      <w:footerReference w:type="default" r:id="rId11"/>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4967" w14:textId="77777777" w:rsidR="0006562C" w:rsidRDefault="0006562C" w:rsidP="00CD0BF5">
      <w:pPr>
        <w:spacing w:after="0" w:line="240" w:lineRule="auto"/>
      </w:pPr>
      <w:r>
        <w:separator/>
      </w:r>
    </w:p>
  </w:endnote>
  <w:endnote w:type="continuationSeparator" w:id="0">
    <w:p w14:paraId="0487CE2B" w14:textId="77777777" w:rsidR="0006562C" w:rsidRDefault="0006562C" w:rsidP="00CD0BF5">
      <w:pPr>
        <w:spacing w:after="0" w:line="240" w:lineRule="auto"/>
      </w:pPr>
      <w:r>
        <w:continuationSeparator/>
      </w:r>
    </w:p>
  </w:endnote>
  <w:endnote w:type="continuationNotice" w:id="1">
    <w:p w14:paraId="4C705D4C" w14:textId="77777777" w:rsidR="0006562C" w:rsidRDefault="00065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ld">
    <w:panose1 w:val="00000000000000000000"/>
    <w:charset w:val="00"/>
    <w:family w:val="modern"/>
    <w:notTrueType/>
    <w:pitch w:val="variable"/>
    <w:sig w:usb0="A00002FF" w:usb1="4000005B" w:usb2="00000000" w:usb3="00000000" w:csb0="000000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A005" w14:textId="6B18200B" w:rsidR="008B2B0D" w:rsidRPr="00BF4BD5" w:rsidRDefault="008B2B0D" w:rsidP="00D3077D">
    <w:pPr>
      <w:pStyle w:val="Footer"/>
      <w:pBdr>
        <w:top w:val="single" w:sz="4" w:space="1" w:color="auto"/>
      </w:pBdr>
      <w:jc w:val="right"/>
      <w:rPr>
        <w:rFonts w:ascii="Montserrat" w:hAnsi="Montserrat"/>
        <w:b/>
        <w:bCs/>
      </w:rPr>
    </w:pPr>
    <w:r w:rsidRPr="00BF4BD5">
      <w:rPr>
        <w:rFonts w:ascii="Montserrat" w:hAnsi="Montserrat"/>
        <w:b/>
        <w:bCs/>
      </w:rPr>
      <w:t>Bose Professional</w:t>
    </w:r>
    <w:r w:rsidRPr="00BF4BD5">
      <w:rPr>
        <w:rFonts w:ascii="Montserrat" w:hAnsi="Montserrat"/>
        <w:b/>
        <w:bCs/>
      </w:rPr>
      <w:tab/>
    </w:r>
    <w:r w:rsidRPr="00BF4BD5">
      <w:rPr>
        <w:rFonts w:ascii="Montserrat" w:hAnsi="Montserrat"/>
        <w:b/>
        <w:bCs/>
      </w:rPr>
      <w:tab/>
      <w:t xml:space="preserve">Date : </w:t>
    </w:r>
    <w:r w:rsidR="009961EB" w:rsidRPr="00BF4BD5">
      <w:rPr>
        <w:rFonts w:ascii="Montserrat" w:hAnsi="Montserrat"/>
        <w:b/>
        <w:bCs/>
      </w:rPr>
      <w:t>15</w:t>
    </w:r>
    <w:r w:rsidRPr="00BF4BD5">
      <w:rPr>
        <w:rFonts w:ascii="Montserrat" w:hAnsi="Montserrat"/>
        <w:b/>
        <w:bCs/>
      </w:rPr>
      <w:t xml:space="preserve"> juin 202</w:t>
    </w:r>
    <w:r w:rsidR="009961EB" w:rsidRPr="00BF4BD5">
      <w:rPr>
        <w:rFonts w:ascii="Montserrat" w:hAnsi="Montserrat"/>
        <w:b/>
        <w:bCs/>
      </w:rPr>
      <w:t>3</w:t>
    </w:r>
  </w:p>
  <w:p w14:paraId="699BD43E" w14:textId="31FAF34D" w:rsidR="00323FBB" w:rsidRPr="00BF4BD5" w:rsidRDefault="00323FBB" w:rsidP="00D3077D">
    <w:pPr>
      <w:pStyle w:val="Footer"/>
      <w:pBdr>
        <w:top w:val="single" w:sz="4" w:space="1" w:color="auto"/>
      </w:pBdr>
      <w:jc w:val="right"/>
      <w:rPr>
        <w:rFonts w:ascii="Montserrat" w:hAnsi="Montserrat"/>
        <w:b/>
        <w:bCs/>
      </w:rPr>
    </w:pPr>
    <w:r w:rsidRPr="00BF4BD5">
      <w:rPr>
        <w:rFonts w:ascii="Montserrat" w:hAnsi="Montserrat"/>
        <w:b/>
        <w:bCs/>
      </w:rPr>
      <w:t>Page </w:t>
    </w:r>
    <w:r w:rsidRPr="00BF4BD5">
      <w:rPr>
        <w:rFonts w:ascii="Montserrat" w:hAnsi="Montserrat"/>
        <w:b/>
        <w:bCs/>
      </w:rPr>
      <w:fldChar w:fldCharType="begin"/>
    </w:r>
    <w:r w:rsidRPr="00BF4BD5">
      <w:rPr>
        <w:rFonts w:ascii="Montserrat" w:hAnsi="Montserrat"/>
        <w:b/>
        <w:bCs/>
      </w:rPr>
      <w:instrText xml:space="preserve"> PAGE </w:instrText>
    </w:r>
    <w:r w:rsidRPr="00BF4BD5">
      <w:rPr>
        <w:rFonts w:ascii="Montserrat" w:hAnsi="Montserrat"/>
        <w:b/>
        <w:bCs/>
      </w:rPr>
      <w:fldChar w:fldCharType="separate"/>
    </w:r>
    <w:r w:rsidRPr="00BF4BD5">
      <w:rPr>
        <w:rFonts w:ascii="Montserrat" w:hAnsi="Montserrat"/>
        <w:b/>
        <w:bCs/>
      </w:rPr>
      <w:t>1</w:t>
    </w:r>
    <w:r w:rsidRPr="00BF4BD5">
      <w:rPr>
        <w:rFonts w:ascii="Montserrat" w:hAnsi="Montserrat"/>
        <w:b/>
        <w:bCs/>
      </w:rPr>
      <w:fldChar w:fldCharType="end"/>
    </w:r>
    <w:r w:rsidRPr="00BF4BD5">
      <w:rPr>
        <w:rFonts w:ascii="Montserrat" w:hAnsi="Montserrat"/>
        <w:b/>
        <w:bCs/>
      </w:rPr>
      <w:t xml:space="preserve"> sur </w:t>
    </w:r>
    <w:r w:rsidRPr="00BF4BD5">
      <w:rPr>
        <w:rFonts w:ascii="Montserrat" w:hAnsi="Montserrat"/>
        <w:b/>
        <w:bCs/>
      </w:rPr>
      <w:fldChar w:fldCharType="begin"/>
    </w:r>
    <w:r w:rsidRPr="00BF4BD5">
      <w:rPr>
        <w:rFonts w:ascii="Montserrat" w:hAnsi="Montserrat"/>
        <w:b/>
        <w:bCs/>
      </w:rPr>
      <w:instrText xml:space="preserve"> NUMPAGES </w:instrText>
    </w:r>
    <w:r w:rsidRPr="00BF4BD5">
      <w:rPr>
        <w:rFonts w:ascii="Montserrat" w:hAnsi="Montserrat"/>
        <w:b/>
        <w:bCs/>
      </w:rPr>
      <w:fldChar w:fldCharType="separate"/>
    </w:r>
    <w:r w:rsidRPr="00BF4BD5">
      <w:rPr>
        <w:rFonts w:ascii="Montserrat" w:hAnsi="Montserrat"/>
        <w:b/>
        <w:bCs/>
      </w:rPr>
      <w:t>2</w:t>
    </w:r>
    <w:r w:rsidRPr="00BF4BD5">
      <w:rPr>
        <w:rFonts w:ascii="Montserrat" w:hAnsi="Montserrat"/>
        <w:b/>
        <w:bCs/>
      </w:rPr>
      <w:fldChar w:fldCharType="end"/>
    </w:r>
  </w:p>
  <w:p w14:paraId="26C1B852" w14:textId="2846E112" w:rsidR="008B2B0D" w:rsidRPr="00BF4BD5" w:rsidRDefault="008B2B0D" w:rsidP="001818FF">
    <w:pPr>
      <w:pStyle w:val="Footer"/>
      <w:pBdr>
        <w:top w:val="single" w:sz="4" w:space="1" w:color="auto"/>
      </w:pBdr>
      <w:rPr>
        <w:rFonts w:ascii="Montserrat" w:hAnsi="Montserrat"/>
        <w:b/>
        <w:bCs/>
      </w:rPr>
    </w:pPr>
    <w:r w:rsidRPr="00BF4BD5">
      <w:rPr>
        <w:rFonts w:ascii="Montserrat" w:hAnsi="Montserrat"/>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3B26" w14:textId="77777777" w:rsidR="0006562C" w:rsidRDefault="0006562C" w:rsidP="00CD0BF5">
      <w:pPr>
        <w:spacing w:after="0" w:line="240" w:lineRule="auto"/>
      </w:pPr>
      <w:r>
        <w:separator/>
      </w:r>
    </w:p>
  </w:footnote>
  <w:footnote w:type="continuationSeparator" w:id="0">
    <w:p w14:paraId="4BB6B8C5" w14:textId="77777777" w:rsidR="0006562C" w:rsidRDefault="0006562C" w:rsidP="00CD0BF5">
      <w:pPr>
        <w:spacing w:after="0" w:line="240" w:lineRule="auto"/>
      </w:pPr>
      <w:r>
        <w:continuationSeparator/>
      </w:r>
    </w:p>
  </w:footnote>
  <w:footnote w:type="continuationNotice" w:id="1">
    <w:p w14:paraId="670E3E3D" w14:textId="77777777" w:rsidR="0006562C" w:rsidRDefault="000656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E32F8"/>
    <w:multiLevelType w:val="hybridMultilevel"/>
    <w:tmpl w:val="992E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700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FC0"/>
    <w:rsid w:val="00006D2E"/>
    <w:rsid w:val="00007C03"/>
    <w:rsid w:val="000100CD"/>
    <w:rsid w:val="0001221F"/>
    <w:rsid w:val="00015101"/>
    <w:rsid w:val="00023966"/>
    <w:rsid w:val="00032093"/>
    <w:rsid w:val="00034BE8"/>
    <w:rsid w:val="00035085"/>
    <w:rsid w:val="00040951"/>
    <w:rsid w:val="000466E7"/>
    <w:rsid w:val="00054CBF"/>
    <w:rsid w:val="0006016A"/>
    <w:rsid w:val="00061C63"/>
    <w:rsid w:val="0006562C"/>
    <w:rsid w:val="00067912"/>
    <w:rsid w:val="0007660F"/>
    <w:rsid w:val="00095D4F"/>
    <w:rsid w:val="000A26FA"/>
    <w:rsid w:val="000B3459"/>
    <w:rsid w:val="000B582E"/>
    <w:rsid w:val="000C5CD2"/>
    <w:rsid w:val="000D295B"/>
    <w:rsid w:val="000D3C52"/>
    <w:rsid w:val="000D6A3F"/>
    <w:rsid w:val="000E1810"/>
    <w:rsid w:val="000E3421"/>
    <w:rsid w:val="00107121"/>
    <w:rsid w:val="001143A5"/>
    <w:rsid w:val="001255A9"/>
    <w:rsid w:val="00132095"/>
    <w:rsid w:val="00156D73"/>
    <w:rsid w:val="00157360"/>
    <w:rsid w:val="00174248"/>
    <w:rsid w:val="001818FF"/>
    <w:rsid w:val="001873A5"/>
    <w:rsid w:val="001A0FD0"/>
    <w:rsid w:val="001A41EA"/>
    <w:rsid w:val="001A4549"/>
    <w:rsid w:val="001B2BAE"/>
    <w:rsid w:val="001B69DA"/>
    <w:rsid w:val="001B74DB"/>
    <w:rsid w:val="001C28D5"/>
    <w:rsid w:val="001C45ED"/>
    <w:rsid w:val="001D47DD"/>
    <w:rsid w:val="001D7620"/>
    <w:rsid w:val="001E0228"/>
    <w:rsid w:val="001E1697"/>
    <w:rsid w:val="001E5E2A"/>
    <w:rsid w:val="0021518E"/>
    <w:rsid w:val="002202C1"/>
    <w:rsid w:val="00230DDD"/>
    <w:rsid w:val="00232FC0"/>
    <w:rsid w:val="0024287F"/>
    <w:rsid w:val="0024770C"/>
    <w:rsid w:val="00250C35"/>
    <w:rsid w:val="00255991"/>
    <w:rsid w:val="00255BB8"/>
    <w:rsid w:val="00262D4C"/>
    <w:rsid w:val="0026331A"/>
    <w:rsid w:val="0028487A"/>
    <w:rsid w:val="00291DC1"/>
    <w:rsid w:val="002924BF"/>
    <w:rsid w:val="002951A8"/>
    <w:rsid w:val="002A37E2"/>
    <w:rsid w:val="002B61B2"/>
    <w:rsid w:val="002C3DFF"/>
    <w:rsid w:val="002D6706"/>
    <w:rsid w:val="002F3973"/>
    <w:rsid w:val="003026CF"/>
    <w:rsid w:val="00302714"/>
    <w:rsid w:val="0031145F"/>
    <w:rsid w:val="003237AD"/>
    <w:rsid w:val="00323FBB"/>
    <w:rsid w:val="00344BC4"/>
    <w:rsid w:val="00354E4E"/>
    <w:rsid w:val="003710B2"/>
    <w:rsid w:val="0037735E"/>
    <w:rsid w:val="00381681"/>
    <w:rsid w:val="00387B23"/>
    <w:rsid w:val="003A09A1"/>
    <w:rsid w:val="003A645C"/>
    <w:rsid w:val="003B00A5"/>
    <w:rsid w:val="003F3940"/>
    <w:rsid w:val="0042148A"/>
    <w:rsid w:val="00427A95"/>
    <w:rsid w:val="00433989"/>
    <w:rsid w:val="00434148"/>
    <w:rsid w:val="00445A15"/>
    <w:rsid w:val="0044653B"/>
    <w:rsid w:val="004728D2"/>
    <w:rsid w:val="00486E59"/>
    <w:rsid w:val="00494880"/>
    <w:rsid w:val="004A13F0"/>
    <w:rsid w:val="004A7C93"/>
    <w:rsid w:val="004B0A16"/>
    <w:rsid w:val="004B60AA"/>
    <w:rsid w:val="004C11F0"/>
    <w:rsid w:val="004D3C03"/>
    <w:rsid w:val="004E70B3"/>
    <w:rsid w:val="00515E11"/>
    <w:rsid w:val="00516EF3"/>
    <w:rsid w:val="00527963"/>
    <w:rsid w:val="005358B7"/>
    <w:rsid w:val="00535AEB"/>
    <w:rsid w:val="00546483"/>
    <w:rsid w:val="00547198"/>
    <w:rsid w:val="00566B29"/>
    <w:rsid w:val="0057430E"/>
    <w:rsid w:val="005827D7"/>
    <w:rsid w:val="00595B36"/>
    <w:rsid w:val="005A7D10"/>
    <w:rsid w:val="005B0C7A"/>
    <w:rsid w:val="005D265D"/>
    <w:rsid w:val="005F4CA7"/>
    <w:rsid w:val="00617BE8"/>
    <w:rsid w:val="00631759"/>
    <w:rsid w:val="00633E34"/>
    <w:rsid w:val="00641833"/>
    <w:rsid w:val="006445C2"/>
    <w:rsid w:val="00663B6E"/>
    <w:rsid w:val="00676A74"/>
    <w:rsid w:val="00684FAB"/>
    <w:rsid w:val="00690E7B"/>
    <w:rsid w:val="00693055"/>
    <w:rsid w:val="006A7C4D"/>
    <w:rsid w:val="006D079A"/>
    <w:rsid w:val="006D7B14"/>
    <w:rsid w:val="006E4ECE"/>
    <w:rsid w:val="0070621B"/>
    <w:rsid w:val="00706B92"/>
    <w:rsid w:val="00707FEA"/>
    <w:rsid w:val="00717838"/>
    <w:rsid w:val="00720903"/>
    <w:rsid w:val="007251ED"/>
    <w:rsid w:val="007343A5"/>
    <w:rsid w:val="00741A0C"/>
    <w:rsid w:val="00744A1D"/>
    <w:rsid w:val="00754681"/>
    <w:rsid w:val="00772135"/>
    <w:rsid w:val="00775DFB"/>
    <w:rsid w:val="00784346"/>
    <w:rsid w:val="007957C7"/>
    <w:rsid w:val="007A1EA6"/>
    <w:rsid w:val="007A2145"/>
    <w:rsid w:val="007B6F92"/>
    <w:rsid w:val="00811081"/>
    <w:rsid w:val="00811BD5"/>
    <w:rsid w:val="00840634"/>
    <w:rsid w:val="00851C30"/>
    <w:rsid w:val="00856CC0"/>
    <w:rsid w:val="00870A89"/>
    <w:rsid w:val="00876A14"/>
    <w:rsid w:val="00883EC5"/>
    <w:rsid w:val="00890C5F"/>
    <w:rsid w:val="00892540"/>
    <w:rsid w:val="008B2B0D"/>
    <w:rsid w:val="008B6AE1"/>
    <w:rsid w:val="008C126A"/>
    <w:rsid w:val="008C7540"/>
    <w:rsid w:val="008E67E9"/>
    <w:rsid w:val="00906EDE"/>
    <w:rsid w:val="00914936"/>
    <w:rsid w:val="00931D82"/>
    <w:rsid w:val="009429BD"/>
    <w:rsid w:val="00946233"/>
    <w:rsid w:val="00946ED6"/>
    <w:rsid w:val="009548E3"/>
    <w:rsid w:val="00955FAD"/>
    <w:rsid w:val="009627F1"/>
    <w:rsid w:val="00984B42"/>
    <w:rsid w:val="009961EB"/>
    <w:rsid w:val="00996884"/>
    <w:rsid w:val="00996A0C"/>
    <w:rsid w:val="00997C0A"/>
    <w:rsid w:val="009A2138"/>
    <w:rsid w:val="009B15B8"/>
    <w:rsid w:val="009B6B45"/>
    <w:rsid w:val="009C3907"/>
    <w:rsid w:val="009C70DC"/>
    <w:rsid w:val="009E2525"/>
    <w:rsid w:val="00A03D2A"/>
    <w:rsid w:val="00A243D7"/>
    <w:rsid w:val="00A42976"/>
    <w:rsid w:val="00A53421"/>
    <w:rsid w:val="00A771CF"/>
    <w:rsid w:val="00A87C89"/>
    <w:rsid w:val="00A91EAA"/>
    <w:rsid w:val="00A93F46"/>
    <w:rsid w:val="00AA23EA"/>
    <w:rsid w:val="00AB5426"/>
    <w:rsid w:val="00AB7AFC"/>
    <w:rsid w:val="00AC6773"/>
    <w:rsid w:val="00AD2127"/>
    <w:rsid w:val="00AF24FD"/>
    <w:rsid w:val="00AF68A2"/>
    <w:rsid w:val="00B13679"/>
    <w:rsid w:val="00B14458"/>
    <w:rsid w:val="00B21C51"/>
    <w:rsid w:val="00B265E3"/>
    <w:rsid w:val="00B32B62"/>
    <w:rsid w:val="00B42BEE"/>
    <w:rsid w:val="00B4791D"/>
    <w:rsid w:val="00B74D28"/>
    <w:rsid w:val="00B9537A"/>
    <w:rsid w:val="00BA56A5"/>
    <w:rsid w:val="00BB0880"/>
    <w:rsid w:val="00BB1E9B"/>
    <w:rsid w:val="00BB775A"/>
    <w:rsid w:val="00BC5080"/>
    <w:rsid w:val="00BD2612"/>
    <w:rsid w:val="00BD5174"/>
    <w:rsid w:val="00BF4BD5"/>
    <w:rsid w:val="00C02A9E"/>
    <w:rsid w:val="00C063D7"/>
    <w:rsid w:val="00C1227C"/>
    <w:rsid w:val="00C13FFF"/>
    <w:rsid w:val="00C46F74"/>
    <w:rsid w:val="00C64061"/>
    <w:rsid w:val="00C641DD"/>
    <w:rsid w:val="00C6447A"/>
    <w:rsid w:val="00C77474"/>
    <w:rsid w:val="00C85ED8"/>
    <w:rsid w:val="00CA6E56"/>
    <w:rsid w:val="00CD0BF5"/>
    <w:rsid w:val="00CD79AE"/>
    <w:rsid w:val="00CF5E47"/>
    <w:rsid w:val="00D0254D"/>
    <w:rsid w:val="00D03415"/>
    <w:rsid w:val="00D06A07"/>
    <w:rsid w:val="00D1035B"/>
    <w:rsid w:val="00D17AEE"/>
    <w:rsid w:val="00D3077D"/>
    <w:rsid w:val="00D376D0"/>
    <w:rsid w:val="00D42F20"/>
    <w:rsid w:val="00D525BB"/>
    <w:rsid w:val="00D53B73"/>
    <w:rsid w:val="00D9308C"/>
    <w:rsid w:val="00DA3FFF"/>
    <w:rsid w:val="00DB35BF"/>
    <w:rsid w:val="00DD0F6F"/>
    <w:rsid w:val="00DD5CE7"/>
    <w:rsid w:val="00DE03B0"/>
    <w:rsid w:val="00DE57CC"/>
    <w:rsid w:val="00DE5887"/>
    <w:rsid w:val="00DF24ED"/>
    <w:rsid w:val="00DF4880"/>
    <w:rsid w:val="00E0727C"/>
    <w:rsid w:val="00E17629"/>
    <w:rsid w:val="00E20338"/>
    <w:rsid w:val="00E2513F"/>
    <w:rsid w:val="00E27944"/>
    <w:rsid w:val="00E53B87"/>
    <w:rsid w:val="00E63C24"/>
    <w:rsid w:val="00E70B1D"/>
    <w:rsid w:val="00E7134A"/>
    <w:rsid w:val="00EB141B"/>
    <w:rsid w:val="00EB3223"/>
    <w:rsid w:val="00ED0316"/>
    <w:rsid w:val="00EE48B1"/>
    <w:rsid w:val="00EF73B3"/>
    <w:rsid w:val="00F00936"/>
    <w:rsid w:val="00F12AC7"/>
    <w:rsid w:val="00F23832"/>
    <w:rsid w:val="00F308DA"/>
    <w:rsid w:val="00F3731C"/>
    <w:rsid w:val="00F378E7"/>
    <w:rsid w:val="00F42738"/>
    <w:rsid w:val="00F46C11"/>
    <w:rsid w:val="00F54738"/>
    <w:rsid w:val="00F57663"/>
    <w:rsid w:val="00F6188F"/>
    <w:rsid w:val="00F62204"/>
    <w:rsid w:val="00F75B6A"/>
    <w:rsid w:val="00F86C4D"/>
    <w:rsid w:val="00F87E0A"/>
    <w:rsid w:val="00FA06CD"/>
    <w:rsid w:val="00FA2255"/>
    <w:rsid w:val="00FA339E"/>
    <w:rsid w:val="00FA7109"/>
    <w:rsid w:val="00FB05ED"/>
    <w:rsid w:val="00FE1B33"/>
    <w:rsid w:val="00FE3695"/>
    <w:rsid w:val="00FE7338"/>
    <w:rsid w:val="00FE7896"/>
    <w:rsid w:val="00FF2D04"/>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9EC1"/>
  <w15:chartTrackingRefBased/>
  <w15:docId w15:val="{80B5826E-09D2-40C1-8ACD-9D54A220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F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A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0A89"/>
    <w:rPr>
      <w:rFonts w:ascii="Times New Roman" w:hAnsi="Times New Roman" w:cs="Times New Roman"/>
      <w:sz w:val="18"/>
      <w:szCs w:val="18"/>
    </w:rPr>
  </w:style>
  <w:style w:type="character" w:customStyle="1" w:styleId="markedcontent">
    <w:name w:val="markedcontent"/>
    <w:basedOn w:val="DefaultParagraphFont"/>
    <w:rsid w:val="003A09A1"/>
  </w:style>
  <w:style w:type="character" w:styleId="CommentReference">
    <w:name w:val="annotation reference"/>
    <w:basedOn w:val="DefaultParagraphFont"/>
    <w:uiPriority w:val="99"/>
    <w:semiHidden/>
    <w:unhideWhenUsed/>
    <w:rsid w:val="00095D4F"/>
    <w:rPr>
      <w:sz w:val="16"/>
      <w:szCs w:val="16"/>
    </w:rPr>
  </w:style>
  <w:style w:type="paragraph" w:styleId="CommentText">
    <w:name w:val="annotation text"/>
    <w:basedOn w:val="Normal"/>
    <w:link w:val="CommentTextChar"/>
    <w:uiPriority w:val="99"/>
    <w:semiHidden/>
    <w:unhideWhenUsed/>
    <w:rsid w:val="00095D4F"/>
    <w:pPr>
      <w:spacing w:line="240" w:lineRule="auto"/>
    </w:pPr>
    <w:rPr>
      <w:sz w:val="20"/>
      <w:szCs w:val="20"/>
    </w:rPr>
  </w:style>
  <w:style w:type="character" w:customStyle="1" w:styleId="CommentTextChar">
    <w:name w:val="Comment Text Char"/>
    <w:basedOn w:val="DefaultParagraphFont"/>
    <w:link w:val="CommentText"/>
    <w:uiPriority w:val="99"/>
    <w:semiHidden/>
    <w:rsid w:val="00095D4F"/>
    <w:rPr>
      <w:sz w:val="20"/>
      <w:szCs w:val="20"/>
    </w:rPr>
  </w:style>
  <w:style w:type="paragraph" w:styleId="CommentSubject">
    <w:name w:val="annotation subject"/>
    <w:basedOn w:val="CommentText"/>
    <w:next w:val="CommentText"/>
    <w:link w:val="CommentSubjectChar"/>
    <w:uiPriority w:val="99"/>
    <w:semiHidden/>
    <w:unhideWhenUsed/>
    <w:rsid w:val="00095D4F"/>
    <w:rPr>
      <w:b/>
      <w:bCs/>
    </w:rPr>
  </w:style>
  <w:style w:type="character" w:customStyle="1" w:styleId="CommentSubjectChar">
    <w:name w:val="Comment Subject Char"/>
    <w:basedOn w:val="CommentTextChar"/>
    <w:link w:val="CommentSubject"/>
    <w:uiPriority w:val="99"/>
    <w:semiHidden/>
    <w:rsid w:val="00095D4F"/>
    <w:rPr>
      <w:b/>
      <w:bCs/>
      <w:sz w:val="20"/>
      <w:szCs w:val="20"/>
    </w:rPr>
  </w:style>
  <w:style w:type="paragraph" w:styleId="Header">
    <w:name w:val="header"/>
    <w:basedOn w:val="Normal"/>
    <w:link w:val="HeaderChar"/>
    <w:uiPriority w:val="99"/>
    <w:unhideWhenUsed/>
    <w:rsid w:val="00284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87A"/>
  </w:style>
  <w:style w:type="paragraph" w:styleId="Footer">
    <w:name w:val="footer"/>
    <w:basedOn w:val="Normal"/>
    <w:link w:val="FooterChar"/>
    <w:uiPriority w:val="99"/>
    <w:unhideWhenUsed/>
    <w:rsid w:val="00284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87A"/>
  </w:style>
  <w:style w:type="paragraph" w:styleId="Revision">
    <w:name w:val="Revision"/>
    <w:hidden/>
    <w:uiPriority w:val="99"/>
    <w:semiHidden/>
    <w:rsid w:val="0031145F"/>
    <w:pPr>
      <w:spacing w:after="0" w:line="240" w:lineRule="auto"/>
    </w:pPr>
  </w:style>
  <w:style w:type="paragraph" w:customStyle="1" w:styleId="Pa5">
    <w:name w:val="Pa5"/>
    <w:basedOn w:val="Normal"/>
    <w:next w:val="Normal"/>
    <w:uiPriority w:val="99"/>
    <w:rsid w:val="002924BF"/>
    <w:pPr>
      <w:autoSpaceDE w:val="0"/>
      <w:autoSpaceDN w:val="0"/>
      <w:adjustRightInd w:val="0"/>
      <w:spacing w:after="0" w:line="171" w:lineRule="atLeast"/>
    </w:pPr>
    <w:rPr>
      <w:rFonts w:ascii="Gotham Bold" w:hAnsi="Gotham Bold"/>
      <w:sz w:val="24"/>
      <w:szCs w:val="24"/>
    </w:rPr>
  </w:style>
  <w:style w:type="character" w:customStyle="1" w:styleId="A1">
    <w:name w:val="A1"/>
    <w:uiPriority w:val="99"/>
    <w:rsid w:val="002924BF"/>
    <w:rPr>
      <w:rFonts w:cs="Gotham Bold"/>
      <w:color w:val="221E1F"/>
      <w:sz w:val="18"/>
      <w:szCs w:val="18"/>
    </w:rPr>
  </w:style>
  <w:style w:type="character" w:styleId="PageNumber">
    <w:name w:val="page number"/>
    <w:basedOn w:val="DefaultParagraphFont"/>
    <w:uiPriority w:val="99"/>
    <w:semiHidden/>
    <w:unhideWhenUsed/>
    <w:rsid w:val="00DD5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9614">
      <w:bodyDiv w:val="1"/>
      <w:marLeft w:val="0"/>
      <w:marRight w:val="0"/>
      <w:marTop w:val="0"/>
      <w:marBottom w:val="0"/>
      <w:divBdr>
        <w:top w:val="none" w:sz="0" w:space="0" w:color="auto"/>
        <w:left w:val="none" w:sz="0" w:space="0" w:color="auto"/>
        <w:bottom w:val="none" w:sz="0" w:space="0" w:color="auto"/>
        <w:right w:val="none" w:sz="0" w:space="0" w:color="auto"/>
      </w:divBdr>
    </w:div>
    <w:div w:id="15796290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772017229">
      <w:bodyDiv w:val="1"/>
      <w:marLeft w:val="0"/>
      <w:marRight w:val="0"/>
      <w:marTop w:val="0"/>
      <w:marBottom w:val="0"/>
      <w:divBdr>
        <w:top w:val="none" w:sz="0" w:space="0" w:color="auto"/>
        <w:left w:val="none" w:sz="0" w:space="0" w:color="auto"/>
        <w:bottom w:val="none" w:sz="0" w:space="0" w:color="auto"/>
        <w:right w:val="none" w:sz="0" w:space="0" w:color="auto"/>
      </w:divBdr>
    </w:div>
    <w:div w:id="775565639">
      <w:bodyDiv w:val="1"/>
      <w:marLeft w:val="0"/>
      <w:marRight w:val="0"/>
      <w:marTop w:val="0"/>
      <w:marBottom w:val="0"/>
      <w:divBdr>
        <w:top w:val="none" w:sz="0" w:space="0" w:color="auto"/>
        <w:left w:val="none" w:sz="0" w:space="0" w:color="auto"/>
        <w:bottom w:val="none" w:sz="0" w:space="0" w:color="auto"/>
        <w:right w:val="none" w:sz="0" w:space="0" w:color="auto"/>
      </w:divBdr>
    </w:div>
    <w:div w:id="894700762">
      <w:bodyDiv w:val="1"/>
      <w:marLeft w:val="0"/>
      <w:marRight w:val="0"/>
      <w:marTop w:val="0"/>
      <w:marBottom w:val="0"/>
      <w:divBdr>
        <w:top w:val="none" w:sz="0" w:space="0" w:color="auto"/>
        <w:left w:val="none" w:sz="0" w:space="0" w:color="auto"/>
        <w:bottom w:val="none" w:sz="0" w:space="0" w:color="auto"/>
        <w:right w:val="none" w:sz="0" w:space="0" w:color="auto"/>
      </w:divBdr>
    </w:div>
    <w:div w:id="914509882">
      <w:bodyDiv w:val="1"/>
      <w:marLeft w:val="0"/>
      <w:marRight w:val="0"/>
      <w:marTop w:val="0"/>
      <w:marBottom w:val="0"/>
      <w:divBdr>
        <w:top w:val="none" w:sz="0" w:space="0" w:color="auto"/>
        <w:left w:val="none" w:sz="0" w:space="0" w:color="auto"/>
        <w:bottom w:val="none" w:sz="0" w:space="0" w:color="auto"/>
        <w:right w:val="none" w:sz="0" w:space="0" w:color="auto"/>
      </w:divBdr>
    </w:div>
    <w:div w:id="1033387865">
      <w:bodyDiv w:val="1"/>
      <w:marLeft w:val="0"/>
      <w:marRight w:val="0"/>
      <w:marTop w:val="0"/>
      <w:marBottom w:val="0"/>
      <w:divBdr>
        <w:top w:val="none" w:sz="0" w:space="0" w:color="auto"/>
        <w:left w:val="none" w:sz="0" w:space="0" w:color="auto"/>
        <w:bottom w:val="none" w:sz="0" w:space="0" w:color="auto"/>
        <w:right w:val="none" w:sz="0" w:space="0" w:color="auto"/>
      </w:divBdr>
    </w:div>
    <w:div w:id="1086413973">
      <w:bodyDiv w:val="1"/>
      <w:marLeft w:val="0"/>
      <w:marRight w:val="0"/>
      <w:marTop w:val="0"/>
      <w:marBottom w:val="0"/>
      <w:divBdr>
        <w:top w:val="none" w:sz="0" w:space="0" w:color="auto"/>
        <w:left w:val="none" w:sz="0" w:space="0" w:color="auto"/>
        <w:bottom w:val="none" w:sz="0" w:space="0" w:color="auto"/>
        <w:right w:val="none" w:sz="0" w:space="0" w:color="auto"/>
      </w:divBdr>
    </w:div>
    <w:div w:id="1113861707">
      <w:bodyDiv w:val="1"/>
      <w:marLeft w:val="0"/>
      <w:marRight w:val="0"/>
      <w:marTop w:val="0"/>
      <w:marBottom w:val="0"/>
      <w:divBdr>
        <w:top w:val="none" w:sz="0" w:space="0" w:color="auto"/>
        <w:left w:val="none" w:sz="0" w:space="0" w:color="auto"/>
        <w:bottom w:val="none" w:sz="0" w:space="0" w:color="auto"/>
        <w:right w:val="none" w:sz="0" w:space="0" w:color="auto"/>
      </w:divBdr>
    </w:div>
    <w:div w:id="1196115502">
      <w:bodyDiv w:val="1"/>
      <w:marLeft w:val="0"/>
      <w:marRight w:val="0"/>
      <w:marTop w:val="0"/>
      <w:marBottom w:val="0"/>
      <w:divBdr>
        <w:top w:val="none" w:sz="0" w:space="0" w:color="auto"/>
        <w:left w:val="none" w:sz="0" w:space="0" w:color="auto"/>
        <w:bottom w:val="none" w:sz="0" w:space="0" w:color="auto"/>
        <w:right w:val="none" w:sz="0" w:space="0" w:color="auto"/>
      </w:divBdr>
    </w:div>
    <w:div w:id="1361592991">
      <w:bodyDiv w:val="1"/>
      <w:marLeft w:val="0"/>
      <w:marRight w:val="0"/>
      <w:marTop w:val="0"/>
      <w:marBottom w:val="0"/>
      <w:divBdr>
        <w:top w:val="none" w:sz="0" w:space="0" w:color="auto"/>
        <w:left w:val="none" w:sz="0" w:space="0" w:color="auto"/>
        <w:bottom w:val="none" w:sz="0" w:space="0" w:color="auto"/>
        <w:right w:val="none" w:sz="0" w:space="0" w:color="auto"/>
      </w:divBdr>
    </w:div>
    <w:div w:id="1472746807">
      <w:bodyDiv w:val="1"/>
      <w:marLeft w:val="0"/>
      <w:marRight w:val="0"/>
      <w:marTop w:val="0"/>
      <w:marBottom w:val="0"/>
      <w:divBdr>
        <w:top w:val="none" w:sz="0" w:space="0" w:color="auto"/>
        <w:left w:val="none" w:sz="0" w:space="0" w:color="auto"/>
        <w:bottom w:val="none" w:sz="0" w:space="0" w:color="auto"/>
        <w:right w:val="none" w:sz="0" w:space="0" w:color="auto"/>
      </w:divBdr>
    </w:div>
    <w:div w:id="1513715129">
      <w:bodyDiv w:val="1"/>
      <w:marLeft w:val="0"/>
      <w:marRight w:val="0"/>
      <w:marTop w:val="0"/>
      <w:marBottom w:val="0"/>
      <w:divBdr>
        <w:top w:val="none" w:sz="0" w:space="0" w:color="auto"/>
        <w:left w:val="none" w:sz="0" w:space="0" w:color="auto"/>
        <w:bottom w:val="none" w:sz="0" w:space="0" w:color="auto"/>
        <w:right w:val="none" w:sz="0" w:space="0" w:color="auto"/>
      </w:divBdr>
    </w:div>
    <w:div w:id="1645088181">
      <w:bodyDiv w:val="1"/>
      <w:marLeft w:val="0"/>
      <w:marRight w:val="0"/>
      <w:marTop w:val="0"/>
      <w:marBottom w:val="0"/>
      <w:divBdr>
        <w:top w:val="none" w:sz="0" w:space="0" w:color="auto"/>
        <w:left w:val="none" w:sz="0" w:space="0" w:color="auto"/>
        <w:bottom w:val="none" w:sz="0" w:space="0" w:color="auto"/>
        <w:right w:val="none" w:sz="0" w:space="0" w:color="auto"/>
      </w:divBdr>
    </w:div>
    <w:div w:id="1683236486">
      <w:bodyDiv w:val="1"/>
      <w:marLeft w:val="0"/>
      <w:marRight w:val="0"/>
      <w:marTop w:val="0"/>
      <w:marBottom w:val="0"/>
      <w:divBdr>
        <w:top w:val="none" w:sz="0" w:space="0" w:color="auto"/>
        <w:left w:val="none" w:sz="0" w:space="0" w:color="auto"/>
        <w:bottom w:val="none" w:sz="0" w:space="0" w:color="auto"/>
        <w:right w:val="none" w:sz="0" w:space="0" w:color="auto"/>
      </w:divBdr>
    </w:div>
    <w:div w:id="1726299999">
      <w:bodyDiv w:val="1"/>
      <w:marLeft w:val="0"/>
      <w:marRight w:val="0"/>
      <w:marTop w:val="0"/>
      <w:marBottom w:val="0"/>
      <w:divBdr>
        <w:top w:val="none" w:sz="0" w:space="0" w:color="auto"/>
        <w:left w:val="none" w:sz="0" w:space="0" w:color="auto"/>
        <w:bottom w:val="none" w:sz="0" w:space="0" w:color="auto"/>
        <w:right w:val="none" w:sz="0" w:space="0" w:color="auto"/>
      </w:divBdr>
    </w:div>
    <w:div w:id="1834291658">
      <w:bodyDiv w:val="1"/>
      <w:marLeft w:val="0"/>
      <w:marRight w:val="0"/>
      <w:marTop w:val="0"/>
      <w:marBottom w:val="0"/>
      <w:divBdr>
        <w:top w:val="none" w:sz="0" w:space="0" w:color="auto"/>
        <w:left w:val="none" w:sz="0" w:space="0" w:color="auto"/>
        <w:bottom w:val="none" w:sz="0" w:space="0" w:color="auto"/>
        <w:right w:val="none" w:sz="0" w:space="0" w:color="auto"/>
      </w:divBdr>
    </w:div>
    <w:div w:id="2092660633">
      <w:bodyDiv w:val="1"/>
      <w:marLeft w:val="0"/>
      <w:marRight w:val="0"/>
      <w:marTop w:val="0"/>
      <w:marBottom w:val="0"/>
      <w:divBdr>
        <w:top w:val="none" w:sz="0" w:space="0" w:color="auto"/>
        <w:left w:val="none" w:sz="0" w:space="0" w:color="auto"/>
        <w:bottom w:val="none" w:sz="0" w:space="0" w:color="auto"/>
        <w:right w:val="none" w:sz="0" w:space="0" w:color="auto"/>
      </w:divBdr>
    </w:div>
    <w:div w:id="21210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9E8039F12CAC499B6A66C1F370095E" ma:contentTypeVersion="8" ma:contentTypeDescription="Create a new document." ma:contentTypeScope="" ma:versionID="168b1102bc82d115bbb6d10e803cdc9c">
  <xsd:schema xmlns:xsd="http://www.w3.org/2001/XMLSchema" xmlns:xs="http://www.w3.org/2001/XMLSchema" xmlns:p="http://schemas.microsoft.com/office/2006/metadata/properties" xmlns:ns2="985c6636-760b-4397-b77b-b5193abe5f3b" targetNamespace="http://schemas.microsoft.com/office/2006/metadata/properties" ma:root="true" ma:fieldsID="93a158ba0619cfde34f11e648e8344de" ns2:_="">
    <xsd:import namespace="985c6636-760b-4397-b77b-b5193abe5f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c6636-760b-4397-b77b-b5193abe5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70848-EFF1-4A4F-B3BC-0E73CAEB770A}">
  <ds:schemaRefs>
    <ds:schemaRef ds:uri="http://schemas.openxmlformats.org/officeDocument/2006/bibliography"/>
  </ds:schemaRefs>
</ds:datastoreItem>
</file>

<file path=customXml/itemProps2.xml><?xml version="1.0" encoding="utf-8"?>
<ds:datastoreItem xmlns:ds="http://schemas.openxmlformats.org/officeDocument/2006/customXml" ds:itemID="{0A3C28BF-58C6-44F0-B032-70F7C59894F5}">
  <ds:schemaRefs>
    <ds:schemaRef ds:uri="http://schemas.microsoft.com/sharepoint/v3/contenttype/forms"/>
  </ds:schemaRefs>
</ds:datastoreItem>
</file>

<file path=customXml/itemProps3.xml><?xml version="1.0" encoding="utf-8"?>
<ds:datastoreItem xmlns:ds="http://schemas.openxmlformats.org/officeDocument/2006/customXml" ds:itemID="{C30ACEB3-05A6-4FAD-88E3-0CE4D172AB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8C779F-A547-40A6-9588-EFB4D960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c6636-760b-4397-b77b-b5193abe5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40</Words>
  <Characters>4525</Characters>
  <DocSecurity>0</DocSecurity>
  <Lines>7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6-10T12:53:00Z</dcterms:created>
  <dcterms:modified xsi:type="dcterms:W3CDTF">2023-06-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8039F12CAC499B6A66C1F370095E</vt:lpwstr>
  </property>
</Properties>
</file>